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82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58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323 (3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.1 M€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478 (3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.9 M€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189 (3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.3 M€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277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03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5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54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6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5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1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6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6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6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153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068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867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8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7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6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99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8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70 (5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23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41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0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3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9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7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858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586 (5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53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307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61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63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